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036" w:rsidRPr="00295036" w:rsidRDefault="000D6D14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295036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036" w:rsidRPr="00295036">
        <w:rPr>
          <w:rFonts w:ascii="Arial" w:hAnsi="Arial" w:cs="Arial"/>
          <w:sz w:val="28"/>
          <w:szCs w:val="28"/>
        </w:rPr>
        <w:t>Comune di Poggio Bustone</w:t>
      </w:r>
    </w:p>
    <w:p w:rsidR="00295036" w:rsidRPr="00295036" w:rsidRDefault="00295036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295036">
        <w:rPr>
          <w:rFonts w:ascii="Arial" w:hAnsi="Arial" w:cs="Arial"/>
          <w:sz w:val="20"/>
          <w:szCs w:val="20"/>
        </w:rPr>
        <w:t>Provincia di Rieti</w:t>
      </w:r>
    </w:p>
    <w:p w:rsidR="00274199" w:rsidRPr="00075706" w:rsidRDefault="00274199" w:rsidP="00295036">
      <w:pPr>
        <w:widowControl w:val="0"/>
        <w:spacing w:before="840" w:line="264" w:lineRule="auto"/>
        <w:ind w:left="6118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Allo Sportello unico</w:t>
      </w:r>
    </w:p>
    <w:p w:rsidR="00274199" w:rsidRPr="00075706" w:rsidRDefault="00274199" w:rsidP="00274199">
      <w:pPr>
        <w:widowControl w:val="0"/>
        <w:spacing w:line="264" w:lineRule="auto"/>
        <w:ind w:left="6120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per l’edilizia del Comune di</w:t>
      </w:r>
    </w:p>
    <w:p w:rsidR="00274199" w:rsidRPr="00075706" w:rsidRDefault="00274199" w:rsidP="00E54746">
      <w:pPr>
        <w:widowControl w:val="0"/>
        <w:spacing w:after="360"/>
        <w:ind w:left="6120"/>
        <w:jc w:val="center"/>
        <w:rPr>
          <w:rFonts w:ascii="Arial" w:hAnsi="Arial" w:cs="Arial"/>
          <w:sz w:val="20"/>
        </w:rPr>
      </w:pPr>
      <w:bookmarkStart w:id="0" w:name="_GoBack"/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274199" w:rsidP="00E54746">
            <w:pPr>
              <w:widowControl w:val="0"/>
              <w:spacing w:before="120" w:after="120" w:line="288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la “S</w:t>
            </w:r>
            <w:r w:rsidRPr="005711AE">
              <w:rPr>
                <w:rFonts w:ascii="Arial" w:hAnsi="Arial" w:cs="Arial"/>
                <w:b/>
                <w:bCs/>
                <w:sz w:val="20"/>
              </w:rPr>
              <w:t>egnalazione certificata di inizio di attività edilizia - (SCIA)”.</w:t>
            </w:r>
          </w:p>
        </w:tc>
      </w:tr>
    </w:tbl>
    <w:bookmarkEnd w:id="0"/>
    <w:p w:rsidR="0056584E" w:rsidRPr="00274199" w:rsidRDefault="00274199" w:rsidP="00274199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della SCIA.</w:t>
      </w:r>
    </w:p>
    <w:p w:rsidR="0056584E" w:rsidRPr="00274199" w:rsidRDefault="00274199" w:rsidP="00274199">
      <w:pPr>
        <w:widowControl w:val="0"/>
        <w:spacing w:before="120" w:after="120" w:line="288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>Contestualmente alla presentazione della SCIA</w:t>
      </w:r>
      <w:r w:rsidR="007B10E3" w:rsidRPr="00274199">
        <w:rPr>
          <w:rFonts w:ascii="Arial" w:hAnsi="Arial" w:cs="Arial"/>
          <w:sz w:val="20"/>
          <w:szCs w:val="20"/>
        </w:rPr>
        <w:t>.</w:t>
      </w:r>
    </w:p>
    <w:p w:rsidR="00111C21" w:rsidRPr="00274199" w:rsidRDefault="00111C21" w:rsidP="00274199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C.F.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  <w:r w:rsidRPr="00274199">
        <w:rPr>
          <w:rFonts w:ascii="Arial" w:hAnsi="Arial" w:cs="Arial"/>
          <w:sz w:val="20"/>
          <w:szCs w:val="20"/>
        </w:rPr>
        <w:sym w:font="Wingdings 2" w:char="F027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</w:t>
      </w:r>
      <w:r w:rsidRPr="00274199">
        <w:rPr>
          <w:rFonts w:ascii="Arial" w:hAnsi="Arial" w:cs="Arial"/>
          <w:sz w:val="20"/>
          <w:szCs w:val="20"/>
        </w:rPr>
        <w:t>, 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>in relazione al combinato disposto degli articoli 22</w:t>
      </w:r>
      <w:r w:rsidR="00EF56D5" w:rsidRPr="00274199">
        <w:rPr>
          <w:szCs w:val="20"/>
        </w:rPr>
        <w:t xml:space="preserve">, </w:t>
      </w:r>
      <w:r w:rsidR="00111C21" w:rsidRPr="00274199">
        <w:rPr>
          <w:szCs w:val="20"/>
        </w:rPr>
        <w:t>23</w:t>
      </w:r>
      <w:r w:rsidR="00EF56D5" w:rsidRPr="00274199">
        <w:rPr>
          <w:szCs w:val="20"/>
        </w:rPr>
        <w:t xml:space="preserve"> e 23-bis,</w:t>
      </w:r>
      <w:r w:rsidR="00111C21" w:rsidRPr="00274199">
        <w:rPr>
          <w:szCs w:val="20"/>
        </w:rPr>
        <w:t xml:space="preserve"> del T.U. </w:t>
      </w:r>
      <w:r w:rsidR="00B01680" w:rsidRPr="00274199">
        <w:rPr>
          <w:szCs w:val="20"/>
        </w:rPr>
        <w:t xml:space="preserve">dell’Edilizia approvato con </w:t>
      </w:r>
      <w:proofErr w:type="spellStart"/>
      <w:r w:rsidR="00B01680" w:rsidRPr="00274199">
        <w:rPr>
          <w:szCs w:val="20"/>
        </w:rPr>
        <w:t>d.P.R.</w:t>
      </w:r>
      <w:proofErr w:type="spellEnd"/>
      <w:r w:rsidR="00B01680" w:rsidRPr="00274199">
        <w:rPr>
          <w:szCs w:val="20"/>
        </w:rPr>
        <w:t xml:space="preserve"> </w:t>
      </w:r>
      <w:r w:rsidR="00111C21" w:rsidRPr="00274199">
        <w:rPr>
          <w:spacing w:val="-2"/>
          <w:szCs w:val="20"/>
        </w:rPr>
        <w:t>6 giugno 2001,</w:t>
      </w:r>
      <w:r w:rsidR="00C407FD" w:rsidRPr="00274199">
        <w:rPr>
          <w:spacing w:val="-2"/>
          <w:szCs w:val="20"/>
        </w:rPr>
        <w:t xml:space="preserve"> n. 380</w:t>
      </w:r>
      <w:r w:rsidR="00111C21" w:rsidRPr="00274199">
        <w:rPr>
          <w:spacing w:val="-2"/>
          <w:szCs w:val="20"/>
        </w:rPr>
        <w:t xml:space="preserve"> e </w:t>
      </w:r>
      <w:proofErr w:type="spellStart"/>
      <w:r w:rsidR="00857602" w:rsidRPr="00274199">
        <w:rPr>
          <w:spacing w:val="-2"/>
          <w:szCs w:val="20"/>
        </w:rPr>
        <w:t>s.m.i.</w:t>
      </w:r>
      <w:proofErr w:type="spellEnd"/>
      <w:r w:rsidR="009F353F" w:rsidRPr="00274199">
        <w:rPr>
          <w:spacing w:val="-2"/>
          <w:szCs w:val="20"/>
        </w:rPr>
        <w:t xml:space="preserve"> e dell’art. 19 della legge 7 agosto 1990, n. 241</w:t>
      </w:r>
      <w:r w:rsidR="00C407FD" w:rsidRPr="00274199">
        <w:rPr>
          <w:spacing w:val="-2"/>
          <w:szCs w:val="20"/>
        </w:rPr>
        <w:t xml:space="preserve"> e </w:t>
      </w:r>
      <w:proofErr w:type="spellStart"/>
      <w:r w:rsidR="00633E42" w:rsidRPr="00274199">
        <w:rPr>
          <w:spacing w:val="2"/>
          <w:szCs w:val="20"/>
        </w:rPr>
        <w:t>s.m.i.</w:t>
      </w:r>
      <w:proofErr w:type="spellEnd"/>
    </w:p>
    <w:p w:rsidR="00111C21" w:rsidRPr="00B17635" w:rsidRDefault="00B17635" w:rsidP="00B17635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633E42" w:rsidRPr="00274199">
        <w:rPr>
          <w:szCs w:val="20"/>
        </w:rPr>
        <w:t>.</w:t>
      </w:r>
    </w:p>
    <w:p w:rsidR="00633E42" w:rsidRPr="00274199" w:rsidRDefault="00633E42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A767B6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Pr="00160487">
              <w:rPr>
                <w:rFonts w:ascii="Arial" w:hAnsi="Arial" w:cs="Arial"/>
              </w:rPr>
              <w:t xml:space="preserve"> </w:t>
            </w:r>
            <w:r w:rsidRPr="00160487">
              <w:rPr>
                <w:rFonts w:ascii="Arial" w:hAnsi="Arial" w:cs="Arial"/>
              </w:rPr>
              <w:sym w:font="Wingdings 2" w:char="F027"/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E6DC8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RETTORE DEI LAVORI"/>
                  </w:textInput>
                </w:ffData>
              </w:fldChar>
            </w:r>
            <w:r w:rsidRPr="0016048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60487">
              <w:rPr>
                <w:rFonts w:ascii="Arial" w:hAnsi="Arial" w:cs="Arial"/>
                <w:b/>
                <w:bCs/>
              </w:rPr>
            </w:r>
            <w:r w:rsidRPr="00160487">
              <w:rPr>
                <w:rFonts w:ascii="Arial" w:hAnsi="Arial" w:cs="Arial"/>
                <w:b/>
                <w:bCs/>
              </w:rPr>
              <w:fldChar w:fldCharType="separate"/>
            </w:r>
            <w:r w:rsidRPr="00160487">
              <w:rPr>
                <w:rFonts w:ascii="Arial" w:hAnsi="Arial" w:cs="Arial"/>
                <w:b/>
                <w:bCs/>
                <w:noProof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</w:rPr>
              <w:fldChar w:fldCharType="end"/>
            </w:r>
          </w:p>
          <w:p w:rsidR="00F27B27" w:rsidRPr="00160487" w:rsidRDefault="00F27B27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E6DC8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lastRenderedPageBreak/>
        <w:t xml:space="preserve">In considerazione che l’immobile 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="00CC03DE" w:rsidRPr="00160487">
        <w:rPr>
          <w:rFonts w:ascii="Arial" w:hAnsi="Arial" w:cs="Arial"/>
          <w:i/>
          <w:spacing w:val="-2"/>
          <w:sz w:val="18"/>
        </w:rPr>
        <w:t>(</w:t>
      </w:r>
      <w:r w:rsidR="00E43E7D" w:rsidRPr="00160487">
        <w:rPr>
          <w:rFonts w:ascii="Arial" w:hAnsi="Arial" w:cs="Arial"/>
          <w:i/>
          <w:spacing w:val="-2"/>
          <w:sz w:val="18"/>
        </w:rPr>
        <w:t>previsti dall’art. 23, comma</w:t>
      </w:r>
      <w:r w:rsidR="00E43E7D" w:rsidRPr="00160487">
        <w:rPr>
          <w:rFonts w:ascii="Arial" w:hAnsi="Arial" w:cs="Arial"/>
          <w:i/>
          <w:sz w:val="18"/>
        </w:rPr>
        <w:t xml:space="preserve"> </w:t>
      </w:r>
      <w:r w:rsidR="00E43E7D" w:rsidRPr="00160487">
        <w:rPr>
          <w:rFonts w:ascii="Arial" w:hAnsi="Arial" w:cs="Arial"/>
          <w:i/>
          <w:spacing w:val="-2"/>
          <w:sz w:val="18"/>
        </w:rPr>
        <w:t xml:space="preserve">1-bis, 3 e 4 del T.U. Edilizia approvato con </w:t>
      </w:r>
      <w:proofErr w:type="spellStart"/>
      <w:r w:rsidR="00E43E7D" w:rsidRPr="00160487">
        <w:rPr>
          <w:rFonts w:ascii="Arial" w:hAnsi="Arial" w:cs="Arial"/>
          <w:i/>
          <w:spacing w:val="-2"/>
          <w:sz w:val="18"/>
        </w:rPr>
        <w:t>d.P.R.</w:t>
      </w:r>
      <w:proofErr w:type="spellEnd"/>
      <w:r w:rsidR="00E43E7D" w:rsidRPr="00160487">
        <w:rPr>
          <w:rFonts w:ascii="Arial" w:hAnsi="Arial" w:cs="Arial"/>
          <w:i/>
          <w:spacing w:val="-2"/>
          <w:sz w:val="18"/>
        </w:rPr>
        <w:t xml:space="preserve"> n. 380/01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="00E43E7D" w:rsidRPr="00160487">
        <w:rPr>
          <w:rFonts w:ascii="Arial" w:hAnsi="Arial" w:cs="Arial"/>
          <w:i/>
          <w:spacing w:val="-2"/>
          <w:sz w:val="18"/>
        </w:rPr>
        <w:t>e dall’art. 19, comma 1, della leg</w:t>
      </w:r>
      <w:r w:rsidR="00E43E7D" w:rsidRPr="00160487">
        <w:rPr>
          <w:rFonts w:ascii="Arial" w:hAnsi="Arial" w:cs="Arial"/>
          <w:i/>
          <w:sz w:val="18"/>
        </w:rPr>
        <w:t xml:space="preserve">ge 7 agosto 1990, n. 241 e </w:t>
      </w:r>
      <w:proofErr w:type="spellStart"/>
      <w:r w:rsidR="00CF4B6E" w:rsidRPr="00160487">
        <w:rPr>
          <w:rFonts w:ascii="Arial" w:hAnsi="Arial" w:cs="Arial"/>
          <w:i/>
          <w:sz w:val="18"/>
        </w:rPr>
        <w:t>s.m.i.</w:t>
      </w:r>
      <w:proofErr w:type="spellEnd"/>
      <w:r w:rsidR="00CC03DE" w:rsidRPr="00160487">
        <w:rPr>
          <w:rFonts w:ascii="Arial" w:hAnsi="Arial" w:cs="Arial"/>
          <w:i/>
          <w:sz w:val="18"/>
        </w:rPr>
        <w:t>)</w:t>
      </w:r>
      <w:r w:rsidR="00CF4B6E" w:rsidRPr="00160487">
        <w:rPr>
          <w:rFonts w:ascii="Arial" w:hAnsi="Arial" w:cs="Arial"/>
          <w:i/>
          <w:sz w:val="18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>Visto l’</w:t>
      </w:r>
      <w:r w:rsidRPr="00160487">
        <w:rPr>
          <w:rFonts w:ascii="Arial" w:hAnsi="Arial" w:cs="Arial"/>
          <w:b/>
          <w:spacing w:val="2"/>
          <w:sz w:val="20"/>
        </w:rPr>
        <w:t xml:space="preserve">art. 23-bis </w:t>
      </w:r>
      <w:r w:rsidRPr="00160487">
        <w:rPr>
          <w:rFonts w:ascii="Arial" w:hAnsi="Arial" w:cs="Arial"/>
          <w:spacing w:val="2"/>
          <w:sz w:val="20"/>
        </w:rPr>
        <w:t xml:space="preserve">del T.U. Edilizia approvato con </w:t>
      </w:r>
      <w:proofErr w:type="spellStart"/>
      <w:r w:rsidRPr="00160487">
        <w:rPr>
          <w:rFonts w:ascii="Arial" w:hAnsi="Arial" w:cs="Arial"/>
          <w:spacing w:val="2"/>
          <w:sz w:val="20"/>
        </w:rPr>
        <w:t>d.P.R.</w:t>
      </w:r>
      <w:proofErr w:type="spellEnd"/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proofErr w:type="spellStart"/>
      <w:r w:rsidR="00857602" w:rsidRPr="00160487">
        <w:rPr>
          <w:rFonts w:ascii="Arial" w:hAnsi="Arial" w:cs="Arial"/>
          <w:spacing w:val="2"/>
          <w:sz w:val="20"/>
        </w:rPr>
        <w:t>s.m.i.</w:t>
      </w:r>
      <w:proofErr w:type="spellEnd"/>
      <w:r w:rsidR="00857602" w:rsidRPr="00160487">
        <w:rPr>
          <w:rFonts w:ascii="Arial" w:hAnsi="Arial" w:cs="Arial"/>
          <w:spacing w:val="2"/>
          <w:sz w:val="20"/>
        </w:rPr>
        <w:t xml:space="preserve">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0487" w:rsidRDefault="00EA797F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142BD9" w:rsidRPr="00160487">
        <w:rPr>
          <w:rFonts w:ascii="Arial" w:hAnsi="Arial" w:cs="Arial"/>
          <w:i/>
          <w:sz w:val="18"/>
        </w:rPr>
        <w:t xml:space="preserve"> uniti alla presente nota</w:t>
      </w:r>
      <w:r w:rsidR="00247547" w:rsidRPr="00160487">
        <w:rPr>
          <w:rFonts w:ascii="Arial" w:hAnsi="Arial" w:cs="Arial"/>
          <w:i/>
          <w:sz w:val="18"/>
        </w:rPr>
        <w:t>)</w:t>
      </w:r>
      <w:r w:rsidR="00247547" w:rsidRPr="00160487">
        <w:rPr>
          <w:rFonts w:ascii="Arial" w:hAnsi="Arial" w:cs="Arial"/>
          <w:sz w:val="18"/>
        </w:rPr>
        <w:t xml:space="preserve"> </w:t>
      </w:r>
      <w:r w:rsidR="00AD3F0D" w:rsidRPr="00160487">
        <w:rPr>
          <w:rFonts w:ascii="Arial" w:hAnsi="Arial" w:cs="Arial"/>
          <w:sz w:val="20"/>
        </w:rPr>
        <w:t>alle amministrazioni e agli uffici compe</w:t>
      </w:r>
      <w:r w:rsidR="00142BD9" w:rsidRPr="00160487">
        <w:rPr>
          <w:rFonts w:ascii="Arial" w:hAnsi="Arial" w:cs="Arial"/>
          <w:sz w:val="20"/>
        </w:rPr>
        <w:t xml:space="preserve">te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7B10E3" w:rsidRPr="00160487">
        <w:rPr>
          <w:rFonts w:ascii="Arial" w:hAnsi="Arial" w:cs="Arial"/>
          <w:sz w:val="20"/>
        </w:rPr>
        <w:t>con la</w:t>
      </w:r>
      <w:r w:rsidR="00977874" w:rsidRPr="00160487">
        <w:rPr>
          <w:rFonts w:ascii="Arial" w:hAnsi="Arial" w:cs="Arial"/>
          <w:sz w:val="20"/>
        </w:rPr>
        <w:t xml:space="preserve"> </w:t>
      </w:r>
      <w:r w:rsidR="00247547" w:rsidRPr="00160487">
        <w:rPr>
          <w:rFonts w:ascii="Arial" w:hAnsi="Arial" w:cs="Arial"/>
          <w:sz w:val="20"/>
        </w:rPr>
        <w:t>segnalazione certificata di inizio attività (</w:t>
      </w:r>
      <w:r w:rsidR="00AD3F0D" w:rsidRPr="00160487">
        <w:rPr>
          <w:rFonts w:ascii="Arial" w:hAnsi="Arial" w:cs="Arial"/>
          <w:sz w:val="20"/>
        </w:rPr>
        <w:t>SCIA</w:t>
      </w:r>
      <w:r w:rsidR="00FC3AC6" w:rsidRPr="00160487">
        <w:rPr>
          <w:rFonts w:ascii="Arial" w:hAnsi="Arial" w:cs="Arial"/>
          <w:sz w:val="20"/>
        </w:rPr>
        <w:t>).</w:t>
      </w:r>
    </w:p>
    <w:p w:rsidR="00142BD9" w:rsidRPr="00160487" w:rsidRDefault="00FC3AC6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Si </w:t>
      </w:r>
      <w:r w:rsidR="00A768DB" w:rsidRPr="00160487">
        <w:rPr>
          <w:rFonts w:ascii="Arial" w:hAnsi="Arial" w:cs="Arial"/>
          <w:spacing w:val="-2"/>
          <w:sz w:val="20"/>
        </w:rPr>
        <w:t>dà</w:t>
      </w:r>
      <w:r w:rsidRPr="00160487">
        <w:rPr>
          <w:rFonts w:ascii="Arial" w:hAnsi="Arial" w:cs="Arial"/>
          <w:spacing w:val="-2"/>
          <w:sz w:val="20"/>
        </w:rPr>
        <w:t xml:space="preserve"> atto</w:t>
      </w:r>
      <w:r w:rsidR="004318CA" w:rsidRPr="00160487">
        <w:rPr>
          <w:rFonts w:ascii="Arial" w:hAnsi="Arial" w:cs="Arial"/>
          <w:spacing w:val="-2"/>
          <w:sz w:val="20"/>
        </w:rPr>
        <w:t>, pertanto,</w:t>
      </w:r>
      <w:r w:rsidRPr="00160487">
        <w:rPr>
          <w:rFonts w:ascii="Arial" w:hAnsi="Arial" w:cs="Arial"/>
          <w:spacing w:val="-2"/>
          <w:sz w:val="20"/>
        </w:rPr>
        <w:t xml:space="preserve"> che la </w:t>
      </w:r>
      <w:r w:rsidR="00D74830" w:rsidRPr="00160487">
        <w:rPr>
          <w:rFonts w:ascii="Arial" w:hAnsi="Arial" w:cs="Arial"/>
          <w:spacing w:val="-2"/>
          <w:sz w:val="20"/>
        </w:rPr>
        <w:t>segnalazione certificata di inizio attività edilizia (SCIA)</w:t>
      </w:r>
      <w:r w:rsidR="004318CA" w:rsidRPr="00160487">
        <w:rPr>
          <w:rFonts w:ascii="Arial" w:hAnsi="Arial" w:cs="Arial"/>
          <w:spacing w:val="-2"/>
          <w:sz w:val="20"/>
        </w:rPr>
        <w:t xml:space="preserve"> </w:t>
      </w:r>
      <w:r w:rsidR="007B10E3" w:rsidRPr="00160487">
        <w:rPr>
          <w:rFonts w:ascii="Arial" w:hAnsi="Arial" w:cs="Arial"/>
          <w:spacing w:val="-2"/>
          <w:sz w:val="20"/>
        </w:rPr>
        <w:t>sarà valida</w:t>
      </w:r>
      <w:r w:rsidR="004318CA" w:rsidRPr="00160487">
        <w:rPr>
          <w:rFonts w:ascii="Arial" w:hAnsi="Arial" w:cs="Arial"/>
          <w:sz w:val="20"/>
          <w:u w:val="single"/>
        </w:rPr>
        <w:t xml:space="preserve"> una volta </w:t>
      </w:r>
      <w:r w:rsidR="00D74830" w:rsidRPr="00160487">
        <w:rPr>
          <w:rFonts w:ascii="Arial" w:hAnsi="Arial" w:cs="Arial"/>
          <w:sz w:val="20"/>
          <w:u w:val="single"/>
        </w:rPr>
        <w:t xml:space="preserve">che saranno stati </w:t>
      </w:r>
      <w:r w:rsidR="00977874" w:rsidRPr="00160487">
        <w:rPr>
          <w:rFonts w:ascii="Arial" w:hAnsi="Arial" w:cs="Arial"/>
          <w:sz w:val="20"/>
          <w:u w:val="single"/>
        </w:rPr>
        <w:t>otten</w:t>
      </w:r>
      <w:r w:rsidR="00D74830" w:rsidRPr="00160487">
        <w:rPr>
          <w:rFonts w:ascii="Arial" w:hAnsi="Arial" w:cs="Arial"/>
          <w:sz w:val="20"/>
          <w:u w:val="single"/>
        </w:rPr>
        <w:t xml:space="preserve">uti </w:t>
      </w:r>
      <w:r w:rsidR="00977874" w:rsidRPr="00160487">
        <w:rPr>
          <w:rFonts w:ascii="Arial" w:hAnsi="Arial" w:cs="Arial"/>
          <w:sz w:val="20"/>
          <w:u w:val="single"/>
        </w:rPr>
        <w:t xml:space="preserve">i </w:t>
      </w:r>
      <w:r w:rsidR="00D74830" w:rsidRPr="00160487">
        <w:rPr>
          <w:rFonts w:ascii="Arial" w:hAnsi="Arial" w:cs="Arial"/>
          <w:sz w:val="20"/>
          <w:u w:val="single"/>
        </w:rPr>
        <w:t>sud</w:t>
      </w:r>
      <w:r w:rsidR="00977874" w:rsidRPr="00160487">
        <w:rPr>
          <w:rFonts w:ascii="Arial" w:hAnsi="Arial" w:cs="Arial"/>
          <w:sz w:val="20"/>
          <w:u w:val="single"/>
        </w:rPr>
        <w:t xml:space="preserve">detti atti </w:t>
      </w:r>
      <w:r w:rsidR="00977874" w:rsidRPr="00160487">
        <w:rPr>
          <w:rFonts w:ascii="Arial" w:hAnsi="Arial" w:cs="Arial"/>
          <w:spacing w:val="-2"/>
          <w:sz w:val="20"/>
          <w:u w:val="single"/>
        </w:rPr>
        <w:t>di assenso</w:t>
      </w:r>
      <w:r w:rsidR="0018404B" w:rsidRPr="00160487">
        <w:rPr>
          <w:rFonts w:ascii="Arial" w:hAnsi="Arial" w:cs="Arial"/>
          <w:spacing w:val="-2"/>
          <w:sz w:val="20"/>
        </w:rPr>
        <w:t>, secondo quanto prescritto dall’art. 23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>-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 xml:space="preserve">bis, commi 1 e 2, del </w:t>
      </w:r>
      <w:proofErr w:type="spellStart"/>
      <w:r w:rsidR="0018404B" w:rsidRPr="00160487">
        <w:rPr>
          <w:rFonts w:ascii="Arial" w:hAnsi="Arial" w:cs="Arial"/>
          <w:spacing w:val="-2"/>
          <w:sz w:val="20"/>
        </w:rPr>
        <w:t>d.P.R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n. 380/2001 e </w:t>
      </w:r>
      <w:proofErr w:type="spellStart"/>
      <w:r w:rsidR="00857602" w:rsidRPr="00160487">
        <w:rPr>
          <w:rFonts w:ascii="Arial" w:hAnsi="Arial" w:cs="Arial"/>
          <w:spacing w:val="-2"/>
          <w:sz w:val="20"/>
        </w:rPr>
        <w:t>s.m.i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</w:t>
      </w:r>
      <w:r w:rsidR="00AD3F0D" w:rsidRPr="00160487">
        <w:rPr>
          <w:rFonts w:ascii="Arial" w:hAnsi="Arial" w:cs="Arial"/>
          <w:i/>
          <w:spacing w:val="-2"/>
          <w:sz w:val="20"/>
        </w:rPr>
        <w:t>(alla</w:t>
      </w:r>
      <w:r w:rsidR="00AD3F0D" w:rsidRPr="00160487">
        <w:rPr>
          <w:rFonts w:ascii="Arial" w:hAnsi="Arial" w:cs="Arial"/>
          <w:i/>
          <w:sz w:val="20"/>
        </w:rPr>
        <w:t xml:space="preserve"> presen</w:t>
      </w:r>
      <w:r w:rsidR="00D74830" w:rsidRPr="00160487">
        <w:rPr>
          <w:rFonts w:ascii="Arial" w:hAnsi="Arial" w:cs="Arial"/>
          <w:i/>
          <w:sz w:val="20"/>
        </w:rPr>
        <w:t>te sono stati</w:t>
      </w:r>
      <w:r w:rsidR="00AD3F0D" w:rsidRPr="00160487">
        <w:rPr>
          <w:rFonts w:ascii="Arial" w:hAnsi="Arial" w:cs="Arial"/>
          <w:i/>
          <w:sz w:val="20"/>
        </w:rPr>
        <w:t xml:space="preserve"> allega</w:t>
      </w:r>
      <w:r w:rsidR="00D74830" w:rsidRPr="00160487">
        <w:rPr>
          <w:rFonts w:ascii="Arial" w:hAnsi="Arial" w:cs="Arial"/>
          <w:i/>
          <w:sz w:val="20"/>
        </w:rPr>
        <w:t>ti</w:t>
      </w:r>
      <w:r w:rsidR="00AD3F0D" w:rsidRPr="00160487">
        <w:rPr>
          <w:rFonts w:ascii="Arial" w:hAnsi="Arial" w:cs="Arial"/>
          <w:i/>
          <w:sz w:val="20"/>
        </w:rPr>
        <w:t xml:space="preserve"> gli elaborati </w:t>
      </w:r>
      <w:r w:rsidR="00D74830" w:rsidRPr="00160487">
        <w:rPr>
          <w:rFonts w:ascii="Arial" w:hAnsi="Arial" w:cs="Arial"/>
          <w:i/>
          <w:sz w:val="20"/>
        </w:rPr>
        <w:t xml:space="preserve">progettuali e </w:t>
      </w:r>
      <w:r w:rsidR="00AD3F0D" w:rsidRPr="00160487">
        <w:rPr>
          <w:rFonts w:ascii="Arial" w:hAnsi="Arial" w:cs="Arial"/>
          <w:i/>
          <w:sz w:val="20"/>
        </w:rPr>
        <w:t>tecnici nel numero idoneo per poter inviare le richieste alle amministrazioni e agli uffici competenti)</w:t>
      </w:r>
      <w:r w:rsidR="00142BD9" w:rsidRPr="00160487">
        <w:rPr>
          <w:rFonts w:ascii="Arial" w:hAnsi="Arial" w:cs="Arial"/>
          <w:i/>
          <w:sz w:val="20"/>
        </w:rPr>
        <w:t>.</w:t>
      </w:r>
    </w:p>
    <w:p w:rsidR="00FE6E80" w:rsidRPr="00160487" w:rsidRDefault="00FE6E80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proofErr w:type="spellStart"/>
      <w:r w:rsidR="00CF4B6E" w:rsidRPr="00160487">
        <w:rPr>
          <w:rFonts w:ascii="Arial" w:hAnsi="Arial" w:cs="Arial"/>
          <w:sz w:val="20"/>
        </w:rPr>
        <w:t>s.m.i.</w:t>
      </w:r>
      <w:proofErr w:type="spellEnd"/>
      <w:r w:rsidR="00CF4B6E" w:rsidRPr="00160487">
        <w:rPr>
          <w:rFonts w:ascii="Arial" w:hAnsi="Arial" w:cs="Arial"/>
          <w:sz w:val="20"/>
        </w:rPr>
        <w:t>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0D50E3">
      <w:pPr>
        <w:widowControl w:val="0"/>
        <w:spacing w:before="120" w:after="24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DICHIAR</w:t>
      </w:r>
      <w:r w:rsidR="007E07C2" w:rsidRPr="000D50E3">
        <w:t>A</w:t>
      </w:r>
    </w:p>
    <w:p w:rsidR="007E07C2" w:rsidRPr="00160487" w:rsidRDefault="007E07C2" w:rsidP="000D50E3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</w:t>
      </w:r>
      <w:proofErr w:type="spellStart"/>
      <w:r w:rsidRPr="00160487">
        <w:rPr>
          <w:rFonts w:ascii="Arial" w:hAnsi="Arial" w:cs="Arial"/>
          <w:i/>
          <w:spacing w:val="2"/>
          <w:sz w:val="18"/>
          <w:szCs w:val="20"/>
        </w:rPr>
        <w:t>d.P.R.</w:t>
      </w:r>
      <w:proofErr w:type="spellEnd"/>
      <w:r w:rsidRPr="00160487">
        <w:rPr>
          <w:rFonts w:ascii="Arial" w:hAnsi="Arial" w:cs="Arial"/>
          <w:i/>
          <w:spacing w:val="2"/>
          <w:sz w:val="18"/>
          <w:szCs w:val="20"/>
        </w:rPr>
        <w:t xml:space="preserve">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</w:t>
      </w:r>
      <w:proofErr w:type="spellStart"/>
      <w:r w:rsidRPr="00160487">
        <w:rPr>
          <w:rFonts w:ascii="Arial" w:hAnsi="Arial" w:cs="Arial"/>
          <w:i/>
          <w:sz w:val="18"/>
        </w:rPr>
        <w:t>d.P.R.</w:t>
      </w:r>
      <w:proofErr w:type="spellEnd"/>
      <w:r w:rsidRPr="00160487">
        <w:rPr>
          <w:rFonts w:ascii="Arial" w:hAnsi="Arial" w:cs="Arial"/>
          <w:i/>
          <w:sz w:val="18"/>
        </w:rPr>
        <w:t xml:space="preserve">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1A1FC2" w:rsidRPr="00160487" w:rsidRDefault="000D50E3" w:rsidP="000D50E3">
      <w:pPr>
        <w:widowControl w:val="0"/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8B054D">
      <w:pPr>
        <w:widowControl w:val="0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lastRenderedPageBreak/>
        <w:t>Allegati:</w:t>
      </w:r>
    </w:p>
    <w:p w:rsidR="001A1FC2" w:rsidRPr="00160487" w:rsidRDefault="000D50E3" w:rsidP="00CF4B6E">
      <w:pPr>
        <w:widowControl w:val="0"/>
        <w:spacing w:before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0487" w:rsidRDefault="007E07C2" w:rsidP="00F17733">
            <w:pPr>
              <w:widowControl w:val="0"/>
              <w:spacing w:before="120" w:line="288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  <w:p w:rsidR="007E07C2" w:rsidRPr="00CF4B6E" w:rsidRDefault="00D80712" w:rsidP="004318CA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18"/>
              </w:rPr>
            </w:pPr>
            <w:r w:rsidRPr="00160487">
              <w:rPr>
                <w:rFonts w:ascii="Arial" w:hAnsi="Arial" w:cs="Arial"/>
                <w:i/>
                <w:iCs/>
                <w:sz w:val="16"/>
              </w:rPr>
              <w:t>(Art. 23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-bis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comma 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T.U. dell’edilizia approvato con </w:t>
            </w:r>
            <w:proofErr w:type="spellStart"/>
            <w:r w:rsidRPr="00160487">
              <w:rPr>
                <w:rFonts w:ascii="Arial" w:hAnsi="Arial" w:cs="Arial"/>
                <w:i/>
                <w:iCs/>
                <w:sz w:val="16"/>
              </w:rPr>
              <w:t>d.P.R.</w:t>
            </w:r>
            <w:proofErr w:type="spellEnd"/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6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giugno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200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>, n. 380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)</w:t>
            </w:r>
          </w:p>
        </w:tc>
      </w:tr>
    </w:tbl>
    <w:p w:rsidR="00111C21" w:rsidRPr="008B054D" w:rsidRDefault="00111C21" w:rsidP="000D50E3">
      <w:pPr>
        <w:pStyle w:val="Titolo1"/>
        <w:keepNext w:val="0"/>
        <w:widowControl w:val="0"/>
        <w:spacing w:line="240" w:lineRule="auto"/>
        <w:jc w:val="left"/>
        <w:rPr>
          <w:b w:val="0"/>
          <w:bCs w:val="0"/>
          <w:sz w:val="14"/>
          <w:szCs w:val="14"/>
        </w:rPr>
      </w:pPr>
    </w:p>
    <w:sectPr w:rsidR="00111C21" w:rsidRPr="008B054D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CB6" w:rsidRDefault="00CC3CB6">
      <w:r>
        <w:separator/>
      </w:r>
    </w:p>
  </w:endnote>
  <w:endnote w:type="continuationSeparator" w:id="0">
    <w:p w:rsidR="00CC3CB6" w:rsidRDefault="00CC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E54746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E54746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F17733" w:rsidRPr="00EF270B" w:rsidRDefault="00F17733" w:rsidP="00F17733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0D6D14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53610.C.1.g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 xml:space="preserve">Grafiche E. </w:t>
          </w:r>
          <w:proofErr w:type="spellStart"/>
          <w:r w:rsidRPr="00320C7F">
            <w:rPr>
              <w:rFonts w:ascii="Arial" w:eastAsia="Times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E54746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E54746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CB6" w:rsidRDefault="00CC3CB6">
      <w:r>
        <w:separator/>
      </w:r>
    </w:p>
  </w:footnote>
  <w:footnote w:type="continuationSeparator" w:id="0">
    <w:p w:rsidR="00CC3CB6" w:rsidRDefault="00CC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75"/>
    <w:rsid w:val="00005878"/>
    <w:rsid w:val="00006541"/>
    <w:rsid w:val="000247CE"/>
    <w:rsid w:val="000261E1"/>
    <w:rsid w:val="00033743"/>
    <w:rsid w:val="00034961"/>
    <w:rsid w:val="0005136B"/>
    <w:rsid w:val="0007460E"/>
    <w:rsid w:val="000759E1"/>
    <w:rsid w:val="00080980"/>
    <w:rsid w:val="0008465B"/>
    <w:rsid w:val="000B47F7"/>
    <w:rsid w:val="000C703C"/>
    <w:rsid w:val="000D50E3"/>
    <w:rsid w:val="000D6D14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FF9"/>
    <w:rsid w:val="0018404B"/>
    <w:rsid w:val="00197FAE"/>
    <w:rsid w:val="001A1FC2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5036"/>
    <w:rsid w:val="00296346"/>
    <w:rsid w:val="002B09B3"/>
    <w:rsid w:val="002C47F8"/>
    <w:rsid w:val="002E0433"/>
    <w:rsid w:val="003244D1"/>
    <w:rsid w:val="003470CC"/>
    <w:rsid w:val="00361ABF"/>
    <w:rsid w:val="003633B4"/>
    <w:rsid w:val="003A0B57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67E5"/>
    <w:rsid w:val="004A1869"/>
    <w:rsid w:val="004C15BA"/>
    <w:rsid w:val="004C5BA3"/>
    <w:rsid w:val="004C70E1"/>
    <w:rsid w:val="004F0075"/>
    <w:rsid w:val="004F7A2F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D25D5"/>
    <w:rsid w:val="006F4EB2"/>
    <w:rsid w:val="00701301"/>
    <w:rsid w:val="00705730"/>
    <w:rsid w:val="00723A82"/>
    <w:rsid w:val="00774F20"/>
    <w:rsid w:val="00777FD6"/>
    <w:rsid w:val="00780CE9"/>
    <w:rsid w:val="00784C4F"/>
    <w:rsid w:val="007A28FD"/>
    <w:rsid w:val="007B10E3"/>
    <w:rsid w:val="007B61C2"/>
    <w:rsid w:val="007E07C2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474AD"/>
    <w:rsid w:val="00B513AA"/>
    <w:rsid w:val="00B5263D"/>
    <w:rsid w:val="00B67F20"/>
    <w:rsid w:val="00B810F6"/>
    <w:rsid w:val="00B91E53"/>
    <w:rsid w:val="00B94261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B478A"/>
    <w:rsid w:val="00CB545C"/>
    <w:rsid w:val="00CC03DE"/>
    <w:rsid w:val="00CC3CB6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F2C18"/>
    <w:rsid w:val="00E14D24"/>
    <w:rsid w:val="00E42622"/>
    <w:rsid w:val="00E42C0E"/>
    <w:rsid w:val="00E43E7D"/>
    <w:rsid w:val="00E44064"/>
    <w:rsid w:val="00E54746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F1C8B"/>
  <w15:chartTrackingRefBased/>
  <w15:docId w15:val="{A32C3C41-0F06-4BC5-A026-0D635A79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304D-24EE-4F41-BFBF-0BAF7C30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3:30:00Z</cp:lastPrinted>
  <dcterms:created xsi:type="dcterms:W3CDTF">2017-06-22T13:24:00Z</dcterms:created>
  <dcterms:modified xsi:type="dcterms:W3CDTF">2017-06-22T13:24:00Z</dcterms:modified>
</cp:coreProperties>
</file>